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92" w:rsidRDefault="00247992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247992" w:rsidRDefault="00247992" w:rsidP="00247992">
      <w:pPr>
        <w:spacing w:after="160" w:line="259" w:lineRule="auto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247992">
        <w:rPr>
          <w:rFonts w:asciiTheme="minorHAnsi" w:eastAsiaTheme="minorHAnsi" w:hAnsiTheme="minorHAnsi" w:cstheme="minorBidi"/>
          <w:noProof/>
          <w:sz w:val="32"/>
          <w:szCs w:val="32"/>
        </w:rPr>
        <w:drawing>
          <wp:inline distT="0" distB="0" distL="0" distR="0">
            <wp:extent cx="5105400" cy="3512116"/>
            <wp:effectExtent l="0" t="0" r="0" b="0"/>
            <wp:docPr id="1" name="Obraz 1" descr="C:\Users\Admin\Pictures\podręcz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podręcznik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08" cy="35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92" w:rsidRDefault="00247992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750673" w:rsidRPr="00750673" w:rsidRDefault="00750673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750673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Poniżej spis podręczników, z jakich korzystać będą uczniowie w roku szkolnym </w:t>
      </w:r>
      <w:r w:rsidR="00146CC6">
        <w:rPr>
          <w:rFonts w:asciiTheme="minorHAnsi" w:eastAsiaTheme="minorHAnsi" w:hAnsiTheme="minorHAnsi" w:cstheme="minorBidi"/>
          <w:sz w:val="32"/>
          <w:szCs w:val="32"/>
          <w:lang w:eastAsia="en-US"/>
        </w:rPr>
        <w:t>2020/2021</w:t>
      </w:r>
      <w:r w:rsidR="008423A6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w Punkcie Przedszkolnym i Szkole Podstawowej w Radzewie,</w:t>
      </w:r>
      <w:r w:rsidRPr="00750673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z podziałem na klasy i nauczane przedmioty. </w:t>
      </w:r>
      <w:r w:rsidRPr="008423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Rodzice kupują jedynie podręczniki do religii</w:t>
      </w:r>
      <w:r w:rsidRPr="00750673">
        <w:rPr>
          <w:rFonts w:asciiTheme="minorHAnsi" w:eastAsiaTheme="minorHAnsi" w:hAnsiTheme="minorHAnsi" w:cstheme="minorBidi"/>
          <w:sz w:val="32"/>
          <w:szCs w:val="32"/>
          <w:lang w:eastAsia="en-US"/>
        </w:rPr>
        <w:t>, pozostałe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podręczniki i ćwiczenia</w:t>
      </w:r>
      <w:r w:rsidRPr="00750673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dzieci otrzymają w szkole na początku roku szkolnego (nie dotyczy punktu przedszkolnego i „zerówki”, tam wg uzgodnień z wychowawcą grupy)</w:t>
      </w:r>
      <w:r w:rsidR="00310999">
        <w:rPr>
          <w:rFonts w:asciiTheme="minorHAnsi" w:eastAsiaTheme="minorHAnsi" w:hAnsiTheme="minorHAnsi" w:cstheme="minorBidi"/>
          <w:sz w:val="32"/>
          <w:szCs w:val="32"/>
          <w:lang w:eastAsia="en-US"/>
        </w:rPr>
        <w:t>.</w:t>
      </w:r>
    </w:p>
    <w:p w:rsidR="00711184" w:rsidRPr="00247992" w:rsidRDefault="00750673" w:rsidP="0071118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  <w:bookmarkStart w:id="0" w:name="_GoBack"/>
      <w:bookmarkEnd w:id="0"/>
      <w:r w:rsidR="00711184"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 xml:space="preserve">Załącznik nr 1 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punkcie pr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dszkolnym w roku szkolnym </w:t>
      </w:r>
      <w:r w:rsidR="00146CC6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0/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2126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2126" w:type="dxa"/>
          </w:tcPr>
          <w:p w:rsidR="00711184" w:rsidRPr="00751F7D" w:rsidRDefault="00C53779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przedszkolne</w:t>
            </w:r>
          </w:p>
        </w:tc>
        <w:tc>
          <w:tcPr>
            <w:tcW w:w="8505" w:type="dxa"/>
          </w:tcPr>
          <w:p w:rsidR="00711184" w:rsidRPr="00751F7D" w:rsidRDefault="00146CC6" w:rsidP="00146CC6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 dla pięciolatka – Boks „Planeta Dzieci”</w:t>
            </w:r>
            <w:r w:rsidR="00E11B7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wyd. WSiP</w:t>
            </w:r>
          </w:p>
        </w:tc>
        <w:tc>
          <w:tcPr>
            <w:tcW w:w="2126" w:type="dxa"/>
          </w:tcPr>
          <w:p w:rsidR="00711184" w:rsidRPr="00751F7D" w:rsidRDefault="00E11B7B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.Rakoniewska</w:t>
            </w:r>
            <w:proofErr w:type="spellEnd"/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ęzyk angielski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Bez podręcznika </w:t>
            </w:r>
          </w:p>
        </w:tc>
        <w:tc>
          <w:tcPr>
            <w:tcW w:w="2126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>Załącznik nr 2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staw podręczników do nauczania w oddziale przedszkolnym dla dzieci 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5-</w:t>
      </w: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6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-letnich w roku szkolnym </w:t>
      </w:r>
      <w:r w:rsidR="00740724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0/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przedszkolne</w:t>
            </w:r>
          </w:p>
        </w:tc>
        <w:tc>
          <w:tcPr>
            <w:tcW w:w="8505" w:type="dxa"/>
          </w:tcPr>
          <w:p w:rsidR="00711184" w:rsidRDefault="00E11B7B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neta dzieci” sześciolatek boks; ćwiczenia motoryka mała i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rafomotoryka</w:t>
            </w:r>
            <w:proofErr w:type="spellEnd"/>
          </w:p>
          <w:p w:rsidR="00E11B7B" w:rsidRPr="00751F7D" w:rsidRDefault="00E11B7B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Kropki, kreski i litery”; Diagnoza dojrzałości szkolnej – karty; wyd. WSiP</w:t>
            </w:r>
          </w:p>
        </w:tc>
        <w:tc>
          <w:tcPr>
            <w:tcW w:w="1984" w:type="dxa"/>
          </w:tcPr>
          <w:p w:rsidR="00711184" w:rsidRPr="00751F7D" w:rsidRDefault="00E54397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Szymankiewicz</w:t>
            </w:r>
            <w:proofErr w:type="spellEnd"/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50673" w:rsidRPr="00283F00" w:rsidRDefault="00A12870" w:rsidP="00E5439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proofErr w:type="spellStart"/>
            <w:r w:rsidR="00E5439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ak!Jezus</w:t>
            </w:r>
            <w:proofErr w:type="spellEnd"/>
            <w:r w:rsidR="00E5439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mnie kocha!” wyd. jedność 2020 AZ-04-01/20-KI-1/20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5439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A.Langa</w:t>
            </w:r>
            <w:proofErr w:type="spellEnd"/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ęzyk angielski</w:t>
            </w:r>
          </w:p>
        </w:tc>
        <w:tc>
          <w:tcPr>
            <w:tcW w:w="8505" w:type="dxa"/>
          </w:tcPr>
          <w:p w:rsidR="00711184" w:rsidRPr="00751F7D" w:rsidRDefault="00D21E38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nglish Adventure</w:t>
            </w:r>
            <w:r w:rsidR="00E5439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Starter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.Raczyń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.Bruni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Pearson – tylko zeszyt ćwiczeń</w:t>
            </w:r>
          </w:p>
        </w:tc>
        <w:tc>
          <w:tcPr>
            <w:tcW w:w="1984" w:type="dxa"/>
          </w:tcPr>
          <w:p w:rsidR="00711184" w:rsidRPr="00751F7D" w:rsidRDefault="00E54397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.Pietrala</w:t>
            </w:r>
            <w:proofErr w:type="spellEnd"/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>Załącznik nr 3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w klasie I w roku szkolnym </w:t>
      </w:r>
      <w:r w:rsidR="00146CC6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0/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dukacja wczesnoszkolna</w:t>
            </w:r>
          </w:p>
        </w:tc>
        <w:tc>
          <w:tcPr>
            <w:tcW w:w="8505" w:type="dxa"/>
          </w:tcPr>
          <w:p w:rsidR="00146CC6" w:rsidRDefault="00146CC6" w:rsidP="004828A0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Lokomotywa” Gdańskie Wydawnictwo Oświatowe:</w:t>
            </w:r>
          </w:p>
          <w:p w:rsidR="00146CC6" w:rsidRDefault="00146CC6" w:rsidP="004828A0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: Elementarz – cz.1 i 2, matematyka – 1 część</w:t>
            </w:r>
          </w:p>
          <w:p w:rsidR="00146CC6" w:rsidRDefault="00146CC6" w:rsidP="004828A0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Ćwiczenia „Lokomotywy” – Czytam i piszę. Części 1-4, Matematyka. Części 1-2</w:t>
            </w:r>
          </w:p>
          <w:p w:rsidR="00711184" w:rsidRPr="000143CF" w:rsidRDefault="00146CC6" w:rsidP="004828A0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riały do edukacji informatycznej i informatycznej</w:t>
            </w:r>
            <w:r w:rsidR="0071118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</w:p>
        </w:tc>
        <w:tc>
          <w:tcPr>
            <w:tcW w:w="1984" w:type="dxa"/>
          </w:tcPr>
          <w:p w:rsidR="00711184" w:rsidRPr="00751F7D" w:rsidRDefault="00146CC6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Pawlaczy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Ostrowska</w:t>
            </w:r>
            <w:proofErr w:type="spellEnd"/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11184" w:rsidRPr="00751F7D" w:rsidRDefault="00146CC6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oznaję Boży świat” wyd. Jedność 2020r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Mielnicki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E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ondra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– podręczniki z elementami ćwiczeń</w:t>
            </w:r>
          </w:p>
        </w:tc>
        <w:tc>
          <w:tcPr>
            <w:tcW w:w="1984" w:type="dxa"/>
          </w:tcPr>
          <w:p w:rsidR="00711184" w:rsidRPr="00751F7D" w:rsidRDefault="00146CC6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s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Langa</w:t>
            </w:r>
            <w:proofErr w:type="spellEnd"/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angielski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New English Adventure 1” książka ucznia, zeszyt ćwiczeń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ristianaBrun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essaLochows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wyd. Pearson, 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711184" w:rsidRPr="00751F7D" w:rsidRDefault="00146CC6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.Pietrala</w:t>
            </w:r>
            <w:proofErr w:type="spellEnd"/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t>Załącznik nr 4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klasie II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w roku szkolnym </w:t>
      </w:r>
      <w:r w:rsidR="000778D3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0/20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dukacja wczesnoszkolna</w:t>
            </w:r>
          </w:p>
        </w:tc>
        <w:tc>
          <w:tcPr>
            <w:tcW w:w="8505" w:type="dxa"/>
          </w:tcPr>
          <w:p w:rsidR="00711184" w:rsidRPr="000143CF" w:rsidRDefault="000907B3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lementarz odkrywców” cz.1-4, podręcznik zintegrowany, „El</w:t>
            </w:r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mentarz odkrywców” cz.1-2 podrę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znik</w:t>
            </w:r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matematyka, „E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ementarz odkrywców” zestaw ćwiczeń muzyka z informatyką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angielski</w:t>
            </w:r>
          </w:p>
        </w:tc>
        <w:tc>
          <w:tcPr>
            <w:tcW w:w="8505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„New English Adventure 2”  Viv Lambert, Anne Worrall, </w:t>
            </w:r>
            <w:proofErr w:type="spellStart"/>
            <w:r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. 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earson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Kochamy Pana Jezusa” podręcznik dla kl. II + karty pracy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i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Św. Wojciech Poznań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  <w:t>nazwa programu „W drodze do wieczernika”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5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klasie III w roku szkolnym </w:t>
      </w:r>
      <w:r w:rsidR="000778D3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0/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5"/>
        <w:gridCol w:w="1984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198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dukacja wczesnoszkolna</w:t>
            </w:r>
          </w:p>
        </w:tc>
        <w:tc>
          <w:tcPr>
            <w:tcW w:w="8505" w:type="dxa"/>
          </w:tcPr>
          <w:p w:rsidR="00711184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Elementarz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odkrywców”cz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. 1-4 podręcznik zintegrowany + ćwiczenia</w:t>
            </w:r>
          </w:p>
          <w:p w:rsidR="00B539D2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lementarz odkrywców” cz. 1-2 podręcznik matematyka + ćwiczenia</w:t>
            </w:r>
          </w:p>
          <w:p w:rsidR="00B539D2" w:rsidRPr="000143CF" w:rsidRDefault="00B539D2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Elementarz odkrywców” ćwiczenia muzyka i informatyka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8505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rzyjmujemy Pana Jezusa” podręcznik dla kl. III + karty pracy, red. J. Szpet, D. Jackowiak, wyd. Św. Wojciech, Poznań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angielski</w:t>
            </w:r>
          </w:p>
        </w:tc>
        <w:tc>
          <w:tcPr>
            <w:tcW w:w="8505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New English Adventure 3” podręcznik z zeszytem ćwiczeń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ess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Lachowski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nneWorrall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Pearson</w:t>
            </w:r>
          </w:p>
        </w:tc>
        <w:tc>
          <w:tcPr>
            <w:tcW w:w="198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6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staw podręczników do nauczania w 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klasie IV w roku szkolnym </w:t>
      </w:r>
      <w:r w:rsidR="00AB505B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0/20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072"/>
        <w:gridCol w:w="255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255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9072" w:type="dxa"/>
          </w:tcPr>
          <w:p w:rsidR="00711184" w:rsidRPr="00751F7D" w:rsidRDefault="00711184" w:rsidP="00AB505B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Poznaję Boga i w Niego wierzę kl. IV” AZ-21-01/10-PO-1/11 Jestem Chrześcijaninem red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iak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wyd. Święty Wojciech Poznań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9072" w:type="dxa"/>
          </w:tcPr>
          <w:p w:rsidR="00711184" w:rsidRPr="000143CF" w:rsidRDefault="00711184" w:rsidP="00AB505B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Między Nami 4” Gdańskie Wydawnictwo Oświatowe – podręcznik, Między nami wersja A: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z.I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 II – zeszyt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wiczeń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9072" w:type="dxa"/>
          </w:tcPr>
          <w:p w:rsidR="00711184" w:rsidRPr="00751F7D" w:rsidRDefault="000778D3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Historia klasa 4 „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.Kalwa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M. Lis, wyd. WSiP, bez ćwiczeń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Pr="001E271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unior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Explorer 4” podręcznik + ćwiczenia Jennifer Heath, Michele Crawford, Marta Mrozik-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adacka</w:t>
            </w:r>
            <w:proofErr w:type="spellEnd"/>
            <w:r w:rsidRPr="001E271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echnika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Jak to działa?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Łabec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Łabe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9072" w:type="dxa"/>
          </w:tcPr>
          <w:p w:rsidR="00711184" w:rsidRPr="00751F7D" w:rsidRDefault="000778D3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Matematyka z kluczem klasa 4 część 1 i 2 NOWA EDYCJA 2020-2022 Nowa Era + zeszyt ćwiczeń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Braun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Mańkowska</w:t>
            </w:r>
            <w:proofErr w:type="spellEnd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B505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Paszyńska</w:t>
            </w:r>
            <w:proofErr w:type="spellEnd"/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</w:tcPr>
          <w:p w:rsidR="00711184" w:rsidRPr="00751F7D" w:rsidRDefault="00622939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9072" w:type="dxa"/>
          </w:tcPr>
          <w:p w:rsidR="00711184" w:rsidRPr="00751F7D" w:rsidRDefault="000778D3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uzyka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Klucz do muzyki 4.” podręcznik do szkoły podstawowej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Drążek (bez ćwiczeń)</w:t>
            </w:r>
          </w:p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lastyka</w:t>
            </w:r>
          </w:p>
        </w:tc>
        <w:tc>
          <w:tcPr>
            <w:tcW w:w="9072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styka 4” podręcznik do szkoły podstawowej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K.Stopczyk</w:t>
            </w:r>
            <w:proofErr w:type="spellEnd"/>
          </w:p>
        </w:tc>
        <w:tc>
          <w:tcPr>
            <w:tcW w:w="255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907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10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yroda</w:t>
            </w:r>
          </w:p>
        </w:tc>
        <w:tc>
          <w:tcPr>
            <w:tcW w:w="9072" w:type="dxa"/>
          </w:tcPr>
          <w:p w:rsidR="00711184" w:rsidRPr="000143CF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</w:t>
            </w:r>
            <w:r w:rsidR="00250E3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 ćwiczenia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dla klasy czwartej szkoły podstawowej „Tajemnice przyrody</w:t>
            </w:r>
            <w:r w:rsidR="000778D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4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Marko-Worł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.Szlajfer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tawarz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r w:rsidR="000778D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ćwiczenia i atlas, 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 Nowa Era</w:t>
            </w:r>
          </w:p>
        </w:tc>
        <w:tc>
          <w:tcPr>
            <w:tcW w:w="255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751F7D">
        <w:rPr>
          <w:rFonts w:asciiTheme="minorHAnsi" w:eastAsiaTheme="minorHAnsi" w:hAnsiTheme="minorHAnsi" w:cstheme="minorBidi"/>
          <w:sz w:val="14"/>
          <w:szCs w:val="14"/>
          <w:lang w:eastAsia="en-US"/>
        </w:rPr>
        <w:t>Załącznik nr 7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  <w:t>Zestaw podręczników do nauczania</w:t>
      </w:r>
      <w:r w:rsidRPr="00732613"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  <w:t xml:space="preserve"> w klasie V w roku szkolnym </w:t>
      </w:r>
      <w:r w:rsidR="00F0659F"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  <w:t>2020/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363"/>
        <w:gridCol w:w="340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rzedmiot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religia</w:t>
            </w:r>
          </w:p>
        </w:tc>
        <w:tc>
          <w:tcPr>
            <w:tcW w:w="8363" w:type="dxa"/>
          </w:tcPr>
          <w:p w:rsidR="00711184" w:rsidRPr="00751F7D" w:rsidRDefault="00711184" w:rsidP="00F0659F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</w:t>
            </w:r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Bóg poszukuje człowieka kl. V Bóg szuka człowieka” </w:t>
            </w:r>
            <w:proofErr w:type="spellStart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ks.dr</w:t>
            </w:r>
            <w:proofErr w:type="spellEnd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Wojtasik,s</w:t>
            </w:r>
            <w:proofErr w:type="spellEnd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B.Zawiśl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, św. Wojciech Poznań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j.polski</w:t>
            </w:r>
            <w:proofErr w:type="spellEnd"/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</w:t>
            </w:r>
            <w:r w:rsidR="00250E3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Nowe s</w:t>
            </w: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łowa na start!” – podręcznik do kształcenia literackiego i kulturowego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Derlukiewicz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„Słowa na start!” podręcznik do kształcenia językowego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A.Wojciech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A.Marcinkiewicz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histori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Wczoraj i dziś” – n</w:t>
            </w:r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owa Era – podręcznik </w:t>
            </w: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G.Wojciechowski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j.angielski</w:t>
            </w:r>
            <w:proofErr w:type="spellEnd"/>
          </w:p>
        </w:tc>
        <w:tc>
          <w:tcPr>
            <w:tcW w:w="8363" w:type="dxa"/>
          </w:tcPr>
          <w:p w:rsidR="00711184" w:rsidRPr="00751F7D" w:rsidRDefault="00711184" w:rsidP="00250E30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„</w:t>
            </w:r>
            <w:r w:rsidR="00250E30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Junior Explorer  5</w:t>
            </w: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podręczn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 xml:space="preserve"> +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ćwiczeniaJ.Heath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val="en-US" w:eastAsia="en-US"/>
              </w:rPr>
              <w:t>M.Crawford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94" w:type="dxa"/>
          </w:tcPr>
          <w:p w:rsidR="00711184" w:rsidRPr="00751F7D" w:rsidRDefault="0062293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Zajęcia techniczne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Jak to działa? 5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L.Łabec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Łabe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atematyka</w:t>
            </w:r>
          </w:p>
        </w:tc>
        <w:tc>
          <w:tcPr>
            <w:tcW w:w="8363" w:type="dxa"/>
          </w:tcPr>
          <w:p w:rsidR="00711184" w:rsidRPr="00751F7D" w:rsidRDefault="002E6BD6" w:rsidP="00B539D2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Matematyka wokół nas” kl. V podręcznik ,</w:t>
            </w:r>
            <w:proofErr w:type="spellStart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H.Lewicka</w:t>
            </w:r>
            <w:proofErr w:type="spellEnd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Kowalczyk</w:t>
            </w:r>
            <w:proofErr w:type="spellEnd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wyd. </w:t>
            </w:r>
            <w:proofErr w:type="spellStart"/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SiP</w:t>
            </w:r>
            <w:r w:rsidR="00711184"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</w:t>
            </w:r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atematyka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z plusem 5. Ćwiczenia wersja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CZ.Bolałen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.Dobrowoslak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A.Mysior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S.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ojtarz</w:t>
            </w:r>
            <w:proofErr w:type="spellEnd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.Zar</w:t>
            </w:r>
            <w:r w:rsidR="00BD4B3E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z</w:t>
            </w:r>
            <w:r w:rsidR="00B539D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ycki</w:t>
            </w:r>
            <w:proofErr w:type="spellEnd"/>
            <w:r w:rsidR="00BD4B3E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,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Zajęcia komputerowe</w:t>
            </w:r>
          </w:p>
        </w:tc>
        <w:tc>
          <w:tcPr>
            <w:tcW w:w="8363" w:type="dxa"/>
          </w:tcPr>
          <w:p w:rsidR="00711184" w:rsidRPr="00751F7D" w:rsidRDefault="00F0659F" w:rsidP="00250E30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muzyk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Klucz do muzyki 5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A.Sołtys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-Drążek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plastyka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„Plastyka 5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S.K.Stop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250E30" w:rsidRPr="00751F7D" w:rsidTr="007C37EC">
        <w:tc>
          <w:tcPr>
            <w:tcW w:w="562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694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biologia</w:t>
            </w:r>
          </w:p>
        </w:tc>
        <w:tc>
          <w:tcPr>
            <w:tcW w:w="8363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Puls życia” podręcznik dla klasy 5</w:t>
            </w:r>
            <w:r w:rsidR="004828A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+ ćwiczenia</w:t>
            </w:r>
          </w:p>
        </w:tc>
        <w:tc>
          <w:tcPr>
            <w:tcW w:w="3402" w:type="dxa"/>
          </w:tcPr>
          <w:p w:rsidR="00250E30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ychowanie fizyczne</w:t>
            </w:r>
          </w:p>
        </w:tc>
        <w:tc>
          <w:tcPr>
            <w:tcW w:w="8363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694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geografia</w:t>
            </w:r>
          </w:p>
        </w:tc>
        <w:tc>
          <w:tcPr>
            <w:tcW w:w="8363" w:type="dxa"/>
          </w:tcPr>
          <w:p w:rsidR="00711184" w:rsidRPr="00751F7D" w:rsidRDefault="00250E3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„Planeta nowa” podręcznik dla klasy 5</w:t>
            </w:r>
            <w:r w:rsidR="004828A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+ ćwiczenia</w:t>
            </w:r>
            <w:r w:rsidR="00F0659F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+ atlas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sz w:val="14"/>
          <w:szCs w:val="14"/>
          <w:lang w:eastAsia="en-US"/>
        </w:rPr>
        <w:br w:type="page"/>
      </w:r>
      <w:r w:rsidRPr="00751F7D"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8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Zestaw podręczników do nauczania w klasie VI w roku szkolnym </w:t>
      </w:r>
      <w:r w:rsidR="003D341E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0/20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  <w:gridCol w:w="340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ierzę w Kościół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Św. Wojciech - Poznań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7087" w:type="dxa"/>
          </w:tcPr>
          <w:p w:rsidR="00711184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Nowe s</w:t>
            </w:r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łowa na start!” podręcznik do kształcenia literacki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go i kulturowego – Nowa Era, „Nowe s</w:t>
            </w:r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łowa na start!” – </w:t>
            </w:r>
            <w:proofErr w:type="spellStart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z</w:t>
            </w:r>
            <w:proofErr w:type="spellEnd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="00711184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I podr. do kształcenia językowego –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czoraj i dziś” – podręcznik i zeszyt ćwiczeń cz 1 i 2 dla kl. VI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.Wojciechows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7087" w:type="dxa"/>
          </w:tcPr>
          <w:p w:rsidR="00711184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„Junior</w:t>
            </w:r>
            <w:r w:rsidR="00711184"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Explorer 6” </w:t>
            </w:r>
            <w:proofErr w:type="spellStart"/>
            <w:r w:rsidR="00711184"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="00711184" w:rsidRPr="000143C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Nowa</w:t>
            </w:r>
            <w:proofErr w:type="spellEnd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Era, </w:t>
            </w:r>
            <w:proofErr w:type="spellStart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J.Heath</w:t>
            </w:r>
            <w:proofErr w:type="spellEnd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="00711184" w:rsidRPr="001E271F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M.Crawford</w:t>
            </w:r>
            <w:proofErr w:type="spellEnd"/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+ </w:t>
            </w:r>
            <w:proofErr w:type="spellStart"/>
            <w:r w:rsidR="004828A0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ćwiczenia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:rsidR="00711184" w:rsidRPr="00751F7D" w:rsidRDefault="0062293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Zajęcia techniczne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Jak to działa?</w:t>
            </w:r>
            <w:r w:rsidR="00BD4B3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podręcznik z ćwiczeniami dla klas IV-VI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Łabeck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Łabe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Matematyka wokół nas” kl. 6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podręcznik i ćwiczenia cz. I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I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7087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ez podręcznik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uz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Klucz do muzyki 6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Sołtys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Drążek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las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styka 6” podręcznik do szkoły podstawowej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Stop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–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7087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ez podręcznik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4" w:type="dxa"/>
          </w:tcPr>
          <w:p w:rsidR="00711184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iologia</w:t>
            </w:r>
          </w:p>
        </w:tc>
        <w:tc>
          <w:tcPr>
            <w:tcW w:w="7087" w:type="dxa"/>
          </w:tcPr>
          <w:p w:rsidR="00711184" w:rsidRPr="00751F7D" w:rsidRDefault="00A1287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uls życia”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BD4B3E" w:rsidRPr="00751F7D" w:rsidTr="007C37EC">
        <w:tc>
          <w:tcPr>
            <w:tcW w:w="562" w:type="dxa"/>
          </w:tcPr>
          <w:p w:rsidR="00BD4B3E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694" w:type="dxa"/>
          </w:tcPr>
          <w:p w:rsidR="00BD4B3E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fia</w:t>
            </w:r>
          </w:p>
        </w:tc>
        <w:tc>
          <w:tcPr>
            <w:tcW w:w="7087" w:type="dxa"/>
          </w:tcPr>
          <w:p w:rsidR="00BD4B3E" w:rsidRPr="00751F7D" w:rsidRDefault="00A12870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laneta Nowa” wyd. Nowa Era podręcznik + ćwiczenia</w:t>
            </w:r>
          </w:p>
        </w:tc>
        <w:tc>
          <w:tcPr>
            <w:tcW w:w="3402" w:type="dxa"/>
          </w:tcPr>
          <w:p w:rsidR="00BD4B3E" w:rsidRPr="00751F7D" w:rsidRDefault="00BD4B3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t>Załącznik nr 9</w:t>
      </w: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klasie V</w:t>
      </w: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II w roku szkolnym </w:t>
      </w:r>
      <w:r w:rsidR="003D341E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0/20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  <w:gridCol w:w="3402"/>
      </w:tblGrid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711184" w:rsidRPr="00751F7D" w:rsidRDefault="00C5377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ójść za Jezusem Chrystusem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Św. Wojciech - Poznań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7087" w:type="dxa"/>
          </w:tcPr>
          <w:p w:rsidR="00711184" w:rsidRPr="00751F7D" w:rsidRDefault="00711184" w:rsidP="00CC104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e s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łowa na start!”–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czoraj i dziś” – podręcznik i zeszyt ćwiczeń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.Kłaczk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Łaszkiewicz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Rosza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„</w:t>
            </w:r>
            <w:r w:rsidR="003D341E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New </w:t>
            </w:r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Teen Explorer 7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”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Nowa</w:t>
            </w:r>
            <w:proofErr w:type="spellEnd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Era,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JA.Bandis</w:t>
            </w:r>
            <w:proofErr w:type="spellEnd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A6819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D.Shotton</w:t>
            </w:r>
            <w:proofErr w:type="spellEnd"/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+ </w:t>
            </w:r>
            <w:proofErr w:type="spellStart"/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ćwiczenia</w:t>
            </w:r>
            <w:proofErr w:type="spellEnd"/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Matematyka wokół nas” kl. 7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podręcznik i ćwiczenia cz. I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II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711184" w:rsidRPr="00751F7D" w:rsidRDefault="00622939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7087" w:type="dxa"/>
          </w:tcPr>
          <w:p w:rsidR="00711184" w:rsidRPr="00751F7D" w:rsidRDefault="003D341E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uz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Klucz do muzyki 7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Sołtysi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.Smoczyń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Jakóbcza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Drążek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last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lastyka 7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podręcznik do szkoły podstawowej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.Stopczyk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– (bez ćwiczeń)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CA324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f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laneta Nowa”. Podręcznik do geografii dla klasy 7, R. Malarz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Szuber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podręcznik, zeszyt ćwiczeń + atlas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niemiecki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ha!neu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” podręcznik cd audio, w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yd. WSiP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+ ćwiczeni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711184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iolog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Puls życia” podręcznik do biologii klasa 7, M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efim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  <w:t xml:space="preserve">„Puls życia” ćwiczenia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Holecze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B. Januszewska-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asiec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711184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izyk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 Świat fizyki” podręcznik do klasy 7 B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agno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Rozenbajger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Szo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-Gawlik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Godle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711184" w:rsidRPr="00751F7D" w:rsidTr="007C37EC">
        <w:tc>
          <w:tcPr>
            <w:tcW w:w="56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711184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hemia</w:t>
            </w:r>
          </w:p>
        </w:tc>
        <w:tc>
          <w:tcPr>
            <w:tcW w:w="7087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Ciekawa chemia” podręcznik do chemii klasa 7, H. Gulińska, J. Smolińska, wyd. WSiP</w:t>
            </w:r>
          </w:p>
        </w:tc>
        <w:tc>
          <w:tcPr>
            <w:tcW w:w="3402" w:type="dxa"/>
          </w:tcPr>
          <w:p w:rsidR="00711184" w:rsidRPr="00751F7D" w:rsidRDefault="00711184" w:rsidP="007C37E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A57D1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</w:r>
    </w:p>
    <w:p w:rsidR="00BA57D1" w:rsidRDefault="00BA57D1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250E30" w:rsidRPr="00751F7D" w:rsidRDefault="00CA3244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lastRenderedPageBreak/>
        <w:br/>
      </w:r>
      <w:r w:rsidR="00250E30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Załącznik nr 10</w:t>
      </w:r>
    </w:p>
    <w:p w:rsidR="00250E30" w:rsidRPr="00751F7D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51F7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Zestaw podręczników do nauczania w klasie V</w:t>
      </w:r>
      <w:r w:rsidR="00BA57D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III w roku szkolnym </w:t>
      </w:r>
      <w:r w:rsidR="003D341E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2020/20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  <w:gridCol w:w="3402"/>
      </w:tblGrid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zedmiot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ręcznik, ćwiczenia, zeszyty, atlasy (tytuł, autor, wydawnictwo)</w:t>
            </w:r>
          </w:p>
        </w:tc>
        <w:tc>
          <w:tcPr>
            <w:tcW w:w="3402" w:type="dxa"/>
          </w:tcPr>
          <w:p w:rsidR="00250E30" w:rsidRPr="00751F7D" w:rsidRDefault="00C53779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dpis nauczyciela</w:t>
            </w: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lig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ójść za Jezusem Chrystusem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”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Szpet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Jackowsk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Św. Wojciech - Poznań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polski</w:t>
            </w:r>
            <w:proofErr w:type="spellEnd"/>
          </w:p>
        </w:tc>
        <w:tc>
          <w:tcPr>
            <w:tcW w:w="7087" w:type="dxa"/>
          </w:tcPr>
          <w:p w:rsidR="00250E30" w:rsidRPr="00751F7D" w:rsidRDefault="000907B3" w:rsidP="00CC104C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Nowe s</w:t>
            </w:r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łowa na start!” 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- </w:t>
            </w:r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 Nowa Er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Wczoraj i dziś” – podręcznik i zeszyt ćwiczeń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.Kłaczkow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.Łaszkiewicz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.Roszak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</w:t>
            </w: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owa</w:t>
            </w:r>
            <w:proofErr w:type="spellEnd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Er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angielski</w:t>
            </w:r>
            <w:proofErr w:type="spellEnd"/>
          </w:p>
        </w:tc>
        <w:tc>
          <w:tcPr>
            <w:tcW w:w="7087" w:type="dxa"/>
          </w:tcPr>
          <w:p w:rsidR="00250E30" w:rsidRPr="00751F7D" w:rsidRDefault="000907B3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</w:pPr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“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Repetytorium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Ósmoklasisty</w:t>
            </w:r>
            <w:proofErr w:type="spellEnd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”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podręcznik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i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zeszyt</w:t>
            </w:r>
            <w:proofErr w:type="spellEnd"/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ćwiczeń</w:t>
            </w:r>
            <w:proofErr w:type="spellEnd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wyd</w:t>
            </w:r>
            <w:proofErr w:type="spellEnd"/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. Pe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a</w:t>
            </w:r>
            <w:r w:rsidRPr="000907B3">
              <w:rPr>
                <w:rFonts w:asciiTheme="minorHAnsi" w:eastAsiaTheme="minorHAnsi" w:hAnsiTheme="minorHAnsi" w:cstheme="minorBidi"/>
                <w:sz w:val="16"/>
                <w:szCs w:val="16"/>
                <w:lang w:val="en-US" w:eastAsia="en-US"/>
              </w:rPr>
              <w:t>rson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ematyka</w:t>
            </w:r>
          </w:p>
        </w:tc>
        <w:tc>
          <w:tcPr>
            <w:tcW w:w="7087" w:type="dxa"/>
          </w:tcPr>
          <w:p w:rsidR="00250E30" w:rsidRPr="00751F7D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Matematyka wokół nas” kl. 8 </w:t>
            </w:r>
            <w:proofErr w:type="spellStart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.Lewicka</w:t>
            </w:r>
            <w:proofErr w:type="spellEnd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Kowalczyk</w:t>
            </w:r>
            <w:proofErr w:type="spellEnd"/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po</w:t>
            </w:r>
            <w:r w:rsidR="00A1287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dręcznik </w:t>
            </w:r>
            <w:r w:rsidR="00250E30"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d. WSiP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nformatyk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Teraz Bajty 8” wyd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iGra</w:t>
            </w:r>
            <w:proofErr w:type="spellEnd"/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ychowanie fizyczne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CC104C" w:rsidRPr="00751F7D" w:rsidTr="00222BE4">
        <w:tc>
          <w:tcPr>
            <w:tcW w:w="562" w:type="dxa"/>
          </w:tcPr>
          <w:p w:rsidR="00CC104C" w:rsidRPr="00751F7D" w:rsidRDefault="00CC104C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4" w:type="dxa"/>
          </w:tcPr>
          <w:p w:rsidR="00CC104C" w:rsidRDefault="00CC104C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Edukacja 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la bezpi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czeństwa</w:t>
            </w:r>
          </w:p>
        </w:tc>
        <w:tc>
          <w:tcPr>
            <w:tcW w:w="7087" w:type="dxa"/>
          </w:tcPr>
          <w:p w:rsidR="00CC104C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 Żyję i działam bezpiecznie” – podręcznik kl. 8</w:t>
            </w:r>
          </w:p>
        </w:tc>
        <w:tc>
          <w:tcPr>
            <w:tcW w:w="3402" w:type="dxa"/>
          </w:tcPr>
          <w:p w:rsidR="00CC104C" w:rsidRPr="00751F7D" w:rsidRDefault="00CC104C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751F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f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laneta Nowa”. Pod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ęcznik do geografii dla klasy 8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R. Malarz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Szuber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podręcznik, zeszyt ćwiczeń + atlas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. niemiecki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ha!neu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” podręcznik cd audio, wyd. WSi</w:t>
            </w:r>
            <w:r w:rsidR="00CA324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 + ćwiczeni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</w:tcPr>
          <w:p w:rsidR="00250E30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iologia</w:t>
            </w:r>
          </w:p>
        </w:tc>
        <w:tc>
          <w:tcPr>
            <w:tcW w:w="7087" w:type="dxa"/>
          </w:tcPr>
          <w:p w:rsidR="00250E30" w:rsidRPr="00751F7D" w:rsidRDefault="00250E30" w:rsidP="003D341E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Puls życia” podręcznik do biologii kla</w:t>
            </w:r>
            <w:r w:rsidR="003D341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sa 8, M. </w:t>
            </w:r>
            <w:proofErr w:type="spellStart"/>
            <w:r w:rsidR="003D341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Jefimow</w:t>
            </w:r>
            <w:proofErr w:type="spellEnd"/>
            <w:r w:rsidR="003D341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Nowa Era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</w:tcPr>
          <w:p w:rsidR="00250E30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izyk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„ Świat fizyki” podręcznik do klasy 8 B.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agno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Rozenbajger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.Szo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-Gawlik,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.Godlewsk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 wyd. WSiP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250E30" w:rsidRPr="00751F7D" w:rsidTr="00222BE4">
        <w:tc>
          <w:tcPr>
            <w:tcW w:w="56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CC104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</w:tcPr>
          <w:p w:rsidR="00250E30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hemia</w:t>
            </w:r>
          </w:p>
        </w:tc>
        <w:tc>
          <w:tcPr>
            <w:tcW w:w="7087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Ciekawa chemia” podręcznik do chemii klasa 8, H. Gulińska, J. Smolińska, wyd. WSiP</w:t>
            </w:r>
          </w:p>
        </w:tc>
        <w:tc>
          <w:tcPr>
            <w:tcW w:w="3402" w:type="dxa"/>
          </w:tcPr>
          <w:p w:rsidR="00250E30" w:rsidRPr="00751F7D" w:rsidRDefault="00250E30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CA3244" w:rsidRPr="00751F7D" w:rsidTr="00222BE4">
        <w:tc>
          <w:tcPr>
            <w:tcW w:w="562" w:type="dxa"/>
          </w:tcPr>
          <w:p w:rsidR="00CA3244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694" w:type="dxa"/>
          </w:tcPr>
          <w:p w:rsidR="00CA3244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iedza o społeczeństwie</w:t>
            </w:r>
          </w:p>
        </w:tc>
        <w:tc>
          <w:tcPr>
            <w:tcW w:w="7087" w:type="dxa"/>
          </w:tcPr>
          <w:p w:rsidR="00CA3244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„Wiedza o społeczeństwie” podręcznik – wyd. WSiP</w:t>
            </w:r>
          </w:p>
        </w:tc>
        <w:tc>
          <w:tcPr>
            <w:tcW w:w="3402" w:type="dxa"/>
          </w:tcPr>
          <w:p w:rsidR="00CA3244" w:rsidRPr="00751F7D" w:rsidRDefault="00CA3244" w:rsidP="00222BE4">
            <w:pPr>
              <w:spacing w:after="160" w:line="259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250E30" w:rsidRPr="00751F7D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250E30" w:rsidRPr="00751F7D" w:rsidRDefault="00250E30" w:rsidP="00250E30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11184" w:rsidRPr="00751F7D" w:rsidRDefault="00711184" w:rsidP="00711184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BF09D9" w:rsidRDefault="00BF09D9"/>
    <w:sectPr w:rsidR="00BF09D9" w:rsidSect="007111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84"/>
    <w:rsid w:val="000778D3"/>
    <w:rsid w:val="000800E0"/>
    <w:rsid w:val="000907B3"/>
    <w:rsid w:val="000B5448"/>
    <w:rsid w:val="001208A4"/>
    <w:rsid w:val="00146CC6"/>
    <w:rsid w:val="00247992"/>
    <w:rsid w:val="00250E30"/>
    <w:rsid w:val="00283F00"/>
    <w:rsid w:val="002B0A9F"/>
    <w:rsid w:val="002E6694"/>
    <w:rsid w:val="002E6BD6"/>
    <w:rsid w:val="00310999"/>
    <w:rsid w:val="00387E68"/>
    <w:rsid w:val="003D341E"/>
    <w:rsid w:val="003D6498"/>
    <w:rsid w:val="004828A0"/>
    <w:rsid w:val="004F6F32"/>
    <w:rsid w:val="00622939"/>
    <w:rsid w:val="007010B3"/>
    <w:rsid w:val="00711184"/>
    <w:rsid w:val="00740724"/>
    <w:rsid w:val="00750673"/>
    <w:rsid w:val="008423A6"/>
    <w:rsid w:val="008A47B9"/>
    <w:rsid w:val="00923C1F"/>
    <w:rsid w:val="0094169B"/>
    <w:rsid w:val="00943E73"/>
    <w:rsid w:val="00A12870"/>
    <w:rsid w:val="00A52079"/>
    <w:rsid w:val="00AB505B"/>
    <w:rsid w:val="00AC7296"/>
    <w:rsid w:val="00B539D2"/>
    <w:rsid w:val="00B7650D"/>
    <w:rsid w:val="00BA57D1"/>
    <w:rsid w:val="00BD4B3E"/>
    <w:rsid w:val="00BF09D9"/>
    <w:rsid w:val="00C53779"/>
    <w:rsid w:val="00C80EB1"/>
    <w:rsid w:val="00CA3244"/>
    <w:rsid w:val="00CC104C"/>
    <w:rsid w:val="00D21E38"/>
    <w:rsid w:val="00DF4EA8"/>
    <w:rsid w:val="00E1197A"/>
    <w:rsid w:val="00E11B7B"/>
    <w:rsid w:val="00E54397"/>
    <w:rsid w:val="00F0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F57B6-107A-4984-BE2A-8F88199C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3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E68B-B70C-4F9A-B9FD-5C0F81B3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6-06T10:27:00Z</cp:lastPrinted>
  <dcterms:created xsi:type="dcterms:W3CDTF">2019-06-04T05:25:00Z</dcterms:created>
  <dcterms:modified xsi:type="dcterms:W3CDTF">2020-08-07T07:04:00Z</dcterms:modified>
</cp:coreProperties>
</file>